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bookmarkStart w:id="0" w:name="_GoBack"/>
      <w:bookmarkEnd w:id="0"/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07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11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4E3806">
        <w:rPr>
          <w:rFonts w:ascii="Verdana" w:eastAsia="Tahoma" w:hAnsi="Verdana" w:cs="Tahoma"/>
          <w:color w:val="BDBDBD"/>
          <w:sz w:val="20"/>
          <w:szCs w:val="20"/>
          <w:lang w:val="fr-FR"/>
        </w:rPr>
        <w:t>14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r1tQ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gitj3joDPwehjAz+zhHGh2perhXlbfNBJy2VKxYbdKybFltIb0QnvTv7g6&#10;4WgLsh4/yhri0K2RDmjfqN72DrqBAB1oejpRY3Op4DAJ4+swBlMFtusgCWa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BE"/>
        </w:rPr>
        <w:t>9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BE"/>
        </w:rPr>
        <w:t>9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002FD" w:rsidRPr="00187032" w:rsidRDefault="00AA7BC6" w:rsidP="00187032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BA71F0" w:rsidRDefault="0018703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>3</w:t>
      </w:r>
      <w:r w:rsidR="00D002FD"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>.</w:t>
      </w:r>
      <w:r w:rsidR="00D002FD"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FR"/>
        </w:rPr>
        <w:t>verkiezing vicevoorzitter</w:t>
      </w:r>
      <w:r w:rsidR="003064BD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comité </w:t>
      </w:r>
      <w:r w:rsidR="003064BD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/ </w:t>
      </w:r>
      <w:r w:rsidR="00146640">
        <w:rPr>
          <w:rFonts w:ascii="Verdana" w:hAnsi="Verdana"/>
          <w:b/>
          <w:caps/>
          <w:color w:val="729BC8"/>
          <w:sz w:val="20"/>
          <w:szCs w:val="20"/>
          <w:lang w:val="fr-FR"/>
        </w:rPr>
        <w:t>election vice-président comité</w:t>
      </w:r>
    </w:p>
    <w:p w:rsidR="00BA71F0" w:rsidRPr="00BA71F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</w:p>
    <w:p w:rsidR="00146640" w:rsidRDefault="0014664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beslissing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/ pour décision</w:t>
      </w:r>
    </w:p>
    <w:p w:rsidR="00146640" w:rsidRPr="00EA2310" w:rsidRDefault="00146640" w:rsidP="00BA71F0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EA2310">
        <w:rPr>
          <w:rFonts w:ascii="Verdana" w:hAnsi="Verdana"/>
          <w:sz w:val="18"/>
          <w:szCs w:val="18"/>
          <w:lang w:val="nl-BE"/>
        </w:rPr>
        <w:t>(document in bijlage / document en annexe)</w:t>
      </w:r>
    </w:p>
    <w:p w:rsidR="00BA71F0" w:rsidRPr="00EA2310" w:rsidRDefault="0014664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BA71F0" w:rsidRPr="00EA231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F51B2" w:rsidRPr="00EA2310" w:rsidRDefault="00F71616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4.</w:t>
      </w:r>
      <w:r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EA2310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strategisch plan </w:t>
      </w:r>
      <w:r w:rsidR="004E380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FAGG </w:t>
      </w:r>
      <w:r w:rsidR="00EA2310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2019 -2021</w:t>
      </w:r>
      <w:r w:rsidR="00787F72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3064BD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/ </w:t>
      </w:r>
      <w:r w:rsid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plan stratégique </w:t>
      </w:r>
      <w:r w:rsidR="004E380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AFMPS </w:t>
      </w:r>
      <w:r w:rsid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2019-2021</w:t>
      </w:r>
    </w:p>
    <w:p w:rsidR="00F707BA" w:rsidRPr="00EA2310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146640" w:rsidRPr="00B912DC" w:rsidRDefault="00146640" w:rsidP="00146640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proofErr w:type="spellStart"/>
      <w:r>
        <w:rPr>
          <w:rFonts w:ascii="Verdana" w:hAnsi="Verdana"/>
          <w:sz w:val="18"/>
          <w:szCs w:val="18"/>
          <w:lang w:val="fr-FR"/>
        </w:rPr>
        <w:t>Voor</w:t>
      </w:r>
      <w:proofErr w:type="spellEnd"/>
      <w:r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fr-FR"/>
        </w:rPr>
        <w:t>advies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avis</w:t>
      </w:r>
    </w:p>
    <w:p w:rsidR="00F707BA" w:rsidRPr="003064BD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3064B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0B4A00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8D2ACC" w:rsidRPr="000B4A00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B912DC" w:rsidRPr="00B962A2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Pr="00EA2310" w:rsidRDefault="00EA2310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5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952443" w:rsidRDefault="00952443" w:rsidP="00751EF4">
      <w:pPr>
        <w:pStyle w:val="Lijstalinea"/>
        <w:ind w:left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86690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C464" id="Rectangle 26" o:spid="_x0000_s1026" style="position:absolute;margin-left:-38pt;margin-top:14.7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" fillcolor="#729bc8" stroked="f">
                <w10:wrap anchorx="page"/>
              </v:rect>
            </w:pict>
          </mc:Fallback>
        </mc:AlternateContent>
      </w:r>
    </w:p>
    <w:p w:rsidR="004E3806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428B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4E3806">
        <w:rPr>
          <w:rFonts w:ascii="Verdana" w:hAnsi="Verdana"/>
          <w:sz w:val="16"/>
          <w:szCs w:val="16"/>
        </w:rPr>
        <w:t>14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4E3806">
        <w:rPr>
          <w:rFonts w:ascii="Verdana" w:hAnsi="Verdana"/>
          <w:sz w:val="16"/>
          <w:szCs w:val="16"/>
        </w:rPr>
        <w:t>07.1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0353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1B99"/>
    <w:rsid w:val="002B77F0"/>
    <w:rsid w:val="002C4CD5"/>
    <w:rsid w:val="002D0D60"/>
    <w:rsid w:val="002D17C7"/>
    <w:rsid w:val="002D5C56"/>
    <w:rsid w:val="002F233F"/>
    <w:rsid w:val="002F4AD4"/>
    <w:rsid w:val="002F7B95"/>
    <w:rsid w:val="003064BD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87E14"/>
    <w:rsid w:val="005A2165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6D1CB8"/>
    <w:rsid w:val="006F2F8E"/>
    <w:rsid w:val="00707E95"/>
    <w:rsid w:val="00713D57"/>
    <w:rsid w:val="00714800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470AE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74F8"/>
    <w:rsid w:val="00DB3A20"/>
    <w:rsid w:val="00DC5B46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2310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71616"/>
    <w:rsid w:val="00F91B25"/>
    <w:rsid w:val="00FA3425"/>
    <w:rsid w:val="00FA4DB7"/>
    <w:rsid w:val="00FB3B63"/>
    <w:rsid w:val="00FD17AD"/>
    <w:rsid w:val="00FD4B3A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AE42-2A58-4A2F-8611-716BE07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3</cp:revision>
  <cp:lastPrinted>2018-01-09T11:00:00Z</cp:lastPrinted>
  <dcterms:created xsi:type="dcterms:W3CDTF">2018-10-30T08:43:00Z</dcterms:created>
  <dcterms:modified xsi:type="dcterms:W3CDTF">2018-10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